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63AE17A3" w:rsidR="006F0150" w:rsidRDefault="00366E17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28CDB636" wp14:editId="3C314C21">
            <wp:extent cx="6479540" cy="1591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6C8CC0B" w14:textId="3094B355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53663A4" w14:textId="52C2CE9A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1ED3F33C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057B74B4" w:rsidR="00D633D1" w:rsidRDefault="00D633D1" w:rsidP="00B26AB1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1CD98AA" w14:textId="3353BE51" w:rsidR="006F0150" w:rsidRPr="00D633D1" w:rsidRDefault="00EA6577" w:rsidP="00EA6577">
      <w:pPr>
        <w:pStyle w:val="Paragraphedeliste"/>
        <w:tabs>
          <w:tab w:val="left" w:pos="4654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cstheme="minorHAnsi"/>
          <w:b/>
          <w:bCs/>
          <w:color w:val="0070C0"/>
          <w:sz w:val="96"/>
          <w:szCs w:val="92"/>
        </w:rPr>
      </w:pPr>
      <w:r>
        <w:rPr>
          <w:rFonts w:cstheme="minorHAnsi"/>
          <w:b/>
          <w:bCs/>
          <w:noProof/>
          <w:color w:val="4BACC6" w:themeColor="accent5"/>
          <w:sz w:val="24"/>
          <w:szCs w:val="24"/>
          <w:lang w:eastAsia="fr-FR"/>
        </w:rPr>
        <w:drawing>
          <wp:inline distT="0" distB="0" distL="0" distR="0" wp14:anchorId="2EB8F913" wp14:editId="02EE5FC3">
            <wp:extent cx="6479540" cy="1770572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7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86F27" w14:textId="4F2CFA0F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  <w:bookmarkStart w:id="0" w:name="_GoBack"/>
      <w:bookmarkEnd w:id="0"/>
    </w:p>
    <w:p w14:paraId="5FF7A377" w14:textId="18F1E141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2C34995" w14:textId="1DA20A5F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598ABAA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DAF6C5D" w14:textId="1DFA8E5B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21D38055" w:rsidR="006F0150" w:rsidRDefault="00EA33C0" w:rsidP="00366E17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49EF0855" wp14:editId="721F7B58">
            <wp:extent cx="2063750" cy="2063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655A" w14:textId="41D0702F" w:rsidR="00366E17" w:rsidRDefault="00366E17">
      <w:pPr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b/>
          <w:bCs/>
          <w:color w:val="4BACC6" w:themeColor="accent5"/>
          <w:sz w:val="24"/>
          <w:szCs w:val="24"/>
        </w:rPr>
        <w:br w:type="page"/>
      </w:r>
    </w:p>
    <w:p w14:paraId="746C89D2" w14:textId="77777777" w:rsidR="006F0150" w:rsidRPr="00EA6577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0ABE7D0" w14:textId="3786BD25" w:rsidR="00FC43C2" w:rsidRPr="00EA6577" w:rsidRDefault="00FC43C2" w:rsidP="004324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07583F09" w14:textId="646DD67F" w:rsidR="00F37A71" w:rsidRPr="00B523A4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FFFFFF"/>
          <w:sz w:val="24"/>
          <w:szCs w:val="24"/>
        </w:rPr>
      </w:pPr>
      <w:r w:rsidRPr="00B523A4">
        <w:rPr>
          <w:rFonts w:cstheme="minorHAnsi"/>
          <w:b/>
          <w:bCs/>
          <w:smallCaps/>
          <w:color w:val="0070C0"/>
          <w:sz w:val="24"/>
          <w:szCs w:val="24"/>
        </w:rPr>
        <w:t>1.</w:t>
      </w:r>
      <w:r w:rsidRPr="00B523A4">
        <w:rPr>
          <w:rFonts w:cstheme="minorHAnsi"/>
          <w:b/>
          <w:bCs/>
          <w:caps/>
          <w:color w:val="0070C0"/>
          <w:sz w:val="24"/>
          <w:szCs w:val="24"/>
        </w:rPr>
        <w:t>intitule de votre approche collaborative</w:t>
      </w:r>
      <w:r w:rsidRPr="00B523A4">
        <w:rPr>
          <w:rFonts w:cstheme="minorHAnsi"/>
          <w:b/>
          <w:bCs/>
          <w:smallCaps/>
          <w:color w:val="0070C0"/>
          <w:sz w:val="24"/>
          <w:szCs w:val="24"/>
        </w:rPr>
        <w:t xml:space="preserve"> </w:t>
      </w:r>
      <w:r w:rsidRPr="00B523A4">
        <w:rPr>
          <w:rFonts w:cstheme="minorHAnsi"/>
          <w:bCs/>
          <w:smallCaps/>
          <w:color w:val="0070C0"/>
          <w:szCs w:val="24"/>
        </w:rPr>
        <w:t>(</w:t>
      </w:r>
      <w:r w:rsidR="00EA6577" w:rsidRPr="00B523A4">
        <w:rPr>
          <w:rFonts w:cstheme="minorHAnsi"/>
          <w:bCs/>
          <w:smallCaps/>
          <w:color w:val="0070C0"/>
          <w:szCs w:val="24"/>
        </w:rPr>
        <w:t>2 LIGNES</w:t>
      </w:r>
      <w:r w:rsidR="00B523A4" w:rsidRPr="00B523A4">
        <w:rPr>
          <w:rFonts w:cstheme="minorHAnsi"/>
          <w:bCs/>
          <w:smallCaps/>
          <w:color w:val="0070C0"/>
          <w:szCs w:val="24"/>
        </w:rPr>
        <w:t xml:space="preserve"> MAXIMUM) :</w:t>
      </w:r>
    </w:p>
    <w:p w14:paraId="5F76F2E4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0FE7B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AF771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77C4D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0AA1800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6790CA" w14:textId="77777777" w:rsidR="00F37A71" w:rsidRPr="00EA6577" w:rsidRDefault="00F37A71" w:rsidP="00F37A71">
      <w:pPr>
        <w:ind w:firstLine="708"/>
        <w:rPr>
          <w:rFonts w:cstheme="minorHAnsi"/>
        </w:rPr>
      </w:pPr>
    </w:p>
    <w:p w14:paraId="182A7897" w14:textId="060E35B6" w:rsidR="00F37A71" w:rsidRPr="00B523A4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24"/>
          <w:szCs w:val="24"/>
        </w:rPr>
      </w:pPr>
      <w:r w:rsidRPr="00B523A4">
        <w:rPr>
          <w:rFonts w:cstheme="minorHAnsi"/>
          <w:b/>
          <w:bCs/>
          <w:smallCaps/>
          <w:color w:val="0070C0"/>
          <w:sz w:val="24"/>
          <w:szCs w:val="24"/>
        </w:rPr>
        <w:t>2. CONTEXTE SITUATIONNEL DE VOTRE</w:t>
      </w:r>
      <w:r w:rsidR="00EA6577" w:rsidRPr="00B523A4">
        <w:rPr>
          <w:rFonts w:cstheme="minorHAnsi"/>
          <w:b/>
          <w:bCs/>
          <w:smallCaps/>
          <w:color w:val="0070C0"/>
          <w:sz w:val="24"/>
          <w:szCs w:val="24"/>
        </w:rPr>
        <w:t xml:space="preserve"> APPROCHE COLLABORATIVE </w:t>
      </w:r>
      <w:r w:rsidRPr="00B523A4">
        <w:rPr>
          <w:rFonts w:cstheme="minorHAnsi"/>
          <w:bCs/>
          <w:smallCaps/>
          <w:color w:val="0070C0"/>
          <w:szCs w:val="24"/>
        </w:rPr>
        <w:t>(</w:t>
      </w:r>
      <w:r w:rsidR="00457350" w:rsidRPr="00B523A4">
        <w:rPr>
          <w:rFonts w:cstheme="minorHAnsi"/>
          <w:bCs/>
          <w:smallCaps/>
          <w:color w:val="0070C0"/>
          <w:szCs w:val="24"/>
        </w:rPr>
        <w:t>25</w:t>
      </w:r>
      <w:r w:rsidRPr="00B523A4">
        <w:rPr>
          <w:rFonts w:cstheme="minorHAnsi"/>
          <w:bCs/>
          <w:smallCaps/>
          <w:color w:val="0070C0"/>
          <w:szCs w:val="24"/>
        </w:rPr>
        <w:t xml:space="preserve"> LIGNES</w:t>
      </w:r>
      <w:r w:rsidR="00B523A4" w:rsidRPr="00B523A4">
        <w:rPr>
          <w:rFonts w:cstheme="minorHAnsi"/>
          <w:bCs/>
          <w:smallCaps/>
          <w:color w:val="0070C0"/>
          <w:szCs w:val="24"/>
        </w:rPr>
        <w:t xml:space="preserve"> MAXIMUM) :</w:t>
      </w:r>
    </w:p>
    <w:p w14:paraId="3060FF37" w14:textId="077459CB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EA6577">
        <w:rPr>
          <w:rFonts w:cstheme="minorHAnsi"/>
          <w:color w:val="0070C0"/>
        </w:rPr>
        <w:t>(ex : Négociation interne ou externe, conflit interne ou externe, gestion d’un risque ou d’un problème, etc…)</w:t>
      </w:r>
    </w:p>
    <w:p w14:paraId="142BA9F7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</w:p>
    <w:p w14:paraId="2647342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4A84264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607ACBB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7A3077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A2175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E66B48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28A14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2BFA21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CB94363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A5B054E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E76117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784B4C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91909A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93CB7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F0995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937C95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C34F36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66B0273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49C0A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26FCBF0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5EF7BC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F6D112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371EE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BA8ECFE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988FC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9D0DEC0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CFE1F3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C00C5BE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4AEE391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5CE77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28F6D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D92161B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66E3A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E3828F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88D836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BDB5DE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AED31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2E50794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6073A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A41EB64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031BF1F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F7DDE4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C537B7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AF72CD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780FBC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A47741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3E0AD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32F4E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CD837C8" w14:textId="0AEA4C77" w:rsidR="00F37A71" w:rsidRPr="00EA6577" w:rsidRDefault="00EA6577" w:rsidP="00EA6577">
      <w:pPr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90E460B" w14:textId="303A0AE3" w:rsidR="00F37A71" w:rsidRPr="00EA6577" w:rsidRDefault="00F37A71" w:rsidP="00F37A71">
      <w:pPr>
        <w:rPr>
          <w:rFonts w:cstheme="minorHAnsi"/>
        </w:rPr>
      </w:pPr>
    </w:p>
    <w:p w14:paraId="08911F00" w14:textId="4D12AC8F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EA6577">
        <w:rPr>
          <w:rFonts w:cstheme="minorHAnsi"/>
          <w:b/>
          <w:bCs/>
          <w:smallCaps/>
          <w:color w:val="0070C0"/>
          <w:sz w:val="24"/>
        </w:rPr>
        <w:t xml:space="preserve">3. </w:t>
      </w:r>
      <w:r w:rsidR="00457350" w:rsidRPr="00EA6577">
        <w:rPr>
          <w:rFonts w:cstheme="minorHAnsi"/>
          <w:b/>
          <w:bCs/>
          <w:smallCaps/>
          <w:color w:val="0070C0"/>
          <w:sz w:val="24"/>
        </w:rPr>
        <w:t>PRINCIPES DE VOTRE APPROCHE COLLABORATIVE</w:t>
      </w:r>
      <w:r w:rsidRPr="00EA6577">
        <w:rPr>
          <w:rFonts w:cstheme="minorHAnsi"/>
          <w:b/>
          <w:bCs/>
          <w:smallCaps/>
          <w:color w:val="0070C0"/>
          <w:sz w:val="32"/>
        </w:rPr>
        <w:t xml:space="preserve"> </w:t>
      </w:r>
      <w:r w:rsidRPr="00EA6577">
        <w:rPr>
          <w:rFonts w:cstheme="minorHAnsi"/>
          <w:bCs/>
          <w:smallCaps/>
          <w:color w:val="0070C0"/>
        </w:rPr>
        <w:t>(</w:t>
      </w:r>
      <w:r w:rsidR="00457350" w:rsidRPr="00EA6577">
        <w:rPr>
          <w:rFonts w:cstheme="minorHAnsi"/>
          <w:bCs/>
          <w:smallCaps/>
          <w:color w:val="0070C0"/>
        </w:rPr>
        <w:t>25</w:t>
      </w:r>
      <w:r w:rsidRPr="00EA6577">
        <w:rPr>
          <w:rFonts w:cstheme="minorHAnsi"/>
          <w:bCs/>
          <w:smallCaps/>
          <w:color w:val="0070C0"/>
        </w:rPr>
        <w:t xml:space="preserve"> LIGNES </w:t>
      </w:r>
      <w:r w:rsidR="00B523A4">
        <w:rPr>
          <w:rFonts w:cstheme="minorHAnsi"/>
          <w:bCs/>
          <w:smallCaps/>
          <w:color w:val="0070C0"/>
        </w:rPr>
        <w:t>MAXIMUM) :</w:t>
      </w:r>
    </w:p>
    <w:p w14:paraId="425EEAF0" w14:textId="1B3B3ABA" w:rsidR="00F37A71" w:rsidRPr="00EA6577" w:rsidRDefault="00457350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EA6577">
        <w:rPr>
          <w:rFonts w:cstheme="minorHAnsi"/>
          <w:color w:val="0070C0"/>
        </w:rPr>
        <w:t>Décrivez les principes et les étapes clés de votre approche collaborative</w:t>
      </w:r>
    </w:p>
    <w:p w14:paraId="4E67CBE8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A578B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15B6C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122BD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928A36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10BCF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2F46A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B70BA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145DC7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282EF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9F13E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CC1C2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E61C33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8AD8C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ABA5F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80B7DE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BE9DA1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606FA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FA86EE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B44D5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F07FB3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3E3E1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EE08D4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9810E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FCCD49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0495E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AF85C4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F7AAB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C5DE3E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FE288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966BC8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5B8B4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3FB869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66967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A602C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8C5800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BCE8B4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C1F5B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4FD306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37742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A6EE81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BCB570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2D5C39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BD45D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12DBFC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322C0E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74F641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C0929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C4847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1AD2B9" w14:textId="77777777" w:rsidR="00F1711B" w:rsidRPr="00EA6577" w:rsidRDefault="00F1711B" w:rsidP="00F1711B">
      <w:pPr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CABB6B5" w14:textId="07F3AC7A" w:rsidR="00457350" w:rsidRPr="00EA6577" w:rsidRDefault="00457350" w:rsidP="00F37A71">
      <w:pPr>
        <w:rPr>
          <w:rFonts w:cstheme="minorHAnsi"/>
        </w:rPr>
      </w:pPr>
    </w:p>
    <w:p w14:paraId="1C606C43" w14:textId="36A71000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F1711B">
        <w:rPr>
          <w:rFonts w:cstheme="minorHAnsi"/>
          <w:b/>
          <w:bCs/>
          <w:smallCaps/>
          <w:color w:val="0070C0"/>
          <w:sz w:val="24"/>
        </w:rPr>
        <w:t>4. MISE EN ŒUVRE DE VOTRE APPROCHE COLLABORATIVE</w:t>
      </w:r>
      <w:r w:rsidRPr="00F1711B">
        <w:rPr>
          <w:rFonts w:cstheme="minorHAnsi"/>
          <w:b/>
          <w:bCs/>
          <w:smallCaps/>
          <w:color w:val="0070C0"/>
          <w:sz w:val="32"/>
        </w:rPr>
        <w:t xml:space="preserve"> </w:t>
      </w:r>
      <w:r w:rsidR="00B523A4">
        <w:rPr>
          <w:rFonts w:cstheme="minorHAnsi"/>
          <w:bCs/>
          <w:smallCaps/>
          <w:color w:val="0070C0"/>
        </w:rPr>
        <w:t xml:space="preserve">(30 LIGNES </w:t>
      </w:r>
      <w:r w:rsidRPr="00F1711B">
        <w:rPr>
          <w:rFonts w:cstheme="minorHAnsi"/>
          <w:bCs/>
          <w:smallCaps/>
          <w:color w:val="0070C0"/>
        </w:rPr>
        <w:t>M</w:t>
      </w:r>
      <w:r w:rsidR="00B523A4">
        <w:rPr>
          <w:rFonts w:cstheme="minorHAnsi"/>
          <w:bCs/>
          <w:smallCaps/>
          <w:color w:val="0070C0"/>
        </w:rPr>
        <w:t>AXIMUM) :</w:t>
      </w:r>
    </w:p>
    <w:p w14:paraId="60B398A7" w14:textId="5D59FDBA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F1711B">
        <w:rPr>
          <w:rFonts w:cstheme="minorHAnsi"/>
          <w:color w:val="0070C0"/>
        </w:rPr>
        <w:t>Retracer les étapes de mise en œuvre de votre approche collaborative ayant permis de résoudre le blocage situationnel.</w:t>
      </w:r>
    </w:p>
    <w:p w14:paraId="595365A1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085AF6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3A738D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3D81C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FA9778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35C538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7FC82A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2D5E7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8DE99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F4781C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54A780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EC4C8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840038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D30B1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D5E013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60B4B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B01398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09C01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61B4BC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381E0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3E5374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8784B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8FBA1C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7ADAD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C2B1C4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CE8173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ECFBA4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2AF89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8F597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676B2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86202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8CCE3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D0D1F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14392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DE1D5D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BD4EA2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26ABD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09A0A6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08DE1F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22BBA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5872B8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D9E872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5B4CA1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B9172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EB98AA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F08386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96983B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E1EFBA" w14:textId="77777777" w:rsid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EDEBD3" w14:textId="591A23F2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57CE54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74B6B9" w14:textId="77777777" w:rsidR="00F1711B" w:rsidRPr="00EA6577" w:rsidRDefault="00F1711B" w:rsidP="00F1711B">
      <w:pPr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5F351B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291E8A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96A07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795BFC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6EA2B8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93BCE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EC3611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8712B9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8A11C9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CE2AD2" w14:textId="1FFEBEA9" w:rsidR="00457350" w:rsidRPr="00EA6577" w:rsidRDefault="00457350" w:rsidP="00457350">
      <w:pPr>
        <w:rPr>
          <w:rFonts w:cstheme="minorHAnsi"/>
        </w:rPr>
      </w:pPr>
    </w:p>
    <w:p w14:paraId="1A41FB4C" w14:textId="560EB1D6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F1711B">
        <w:rPr>
          <w:rFonts w:cstheme="minorHAnsi"/>
          <w:b/>
          <w:bCs/>
          <w:smallCaps/>
          <w:color w:val="0070C0"/>
          <w:sz w:val="24"/>
        </w:rPr>
        <w:t>5. ISSUE ET RESULTATS OBTENUS</w:t>
      </w:r>
      <w:r w:rsidRPr="00F1711B">
        <w:rPr>
          <w:rFonts w:cstheme="minorHAnsi"/>
          <w:b/>
          <w:bCs/>
          <w:smallCaps/>
          <w:color w:val="0070C0"/>
          <w:sz w:val="32"/>
        </w:rPr>
        <w:t xml:space="preserve"> </w:t>
      </w:r>
      <w:r w:rsidRPr="00F1711B">
        <w:rPr>
          <w:rFonts w:cstheme="minorHAnsi"/>
          <w:bCs/>
          <w:smallCaps/>
          <w:color w:val="0070C0"/>
        </w:rPr>
        <w:t>(20 LIGNES</w:t>
      </w:r>
      <w:r w:rsidR="00B523A4">
        <w:rPr>
          <w:rFonts w:cstheme="minorHAnsi"/>
          <w:bCs/>
          <w:smallCaps/>
          <w:color w:val="0070C0"/>
        </w:rPr>
        <w:t xml:space="preserve"> MAXIMUM) :</w:t>
      </w:r>
    </w:p>
    <w:p w14:paraId="70525166" w14:textId="71918D48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F1711B">
        <w:rPr>
          <w:rFonts w:cstheme="minorHAnsi"/>
          <w:color w:val="0070C0"/>
        </w:rPr>
        <w:t>Décrivez le/les résultats obtenus grâce à la mise en œuvre de votre approche collaborative ainsi que les gains pour les parties impliquées dans la situation.</w:t>
      </w:r>
    </w:p>
    <w:p w14:paraId="4B6BE6BE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sz w:val="24"/>
        </w:rPr>
      </w:pPr>
    </w:p>
    <w:p w14:paraId="7E2F1B84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3A7E1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2049D7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1A896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316B2D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D90F8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A353A7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11608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0B08E0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44A55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487C07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EE6D9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3F0139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2BCBB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731FE5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F6726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08F680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96BE9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A199B5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692A3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484DF4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877D26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7CFD19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AA8B10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49D0AB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B1549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907089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E1334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3788A3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5A9FE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9B5C89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DD615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EC033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44799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F9BEE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21D28A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3ACE01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1CB76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AB4D25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1ACBDC" w14:textId="15F65157" w:rsidR="00457350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09835DA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sz w:val="24"/>
        </w:rPr>
      </w:pPr>
    </w:p>
    <w:p w14:paraId="7036A05B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sz w:val="24"/>
        </w:rPr>
      </w:pPr>
    </w:p>
    <w:p w14:paraId="6F94EB54" w14:textId="64DC1637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F1711B">
        <w:rPr>
          <w:rFonts w:cstheme="minorHAnsi"/>
          <w:b/>
          <w:bCs/>
          <w:smallCaps/>
          <w:color w:val="0070C0"/>
          <w:sz w:val="24"/>
        </w:rPr>
        <w:t xml:space="preserve">6. ENSEIGNEMENTS </w:t>
      </w:r>
      <w:r w:rsidRPr="00F1711B">
        <w:rPr>
          <w:rFonts w:cstheme="minorHAnsi"/>
          <w:bCs/>
          <w:smallCaps/>
          <w:color w:val="0070C0"/>
        </w:rPr>
        <w:t>(</w:t>
      </w:r>
      <w:r w:rsidR="0078104B" w:rsidRPr="00F1711B">
        <w:rPr>
          <w:rFonts w:cstheme="minorHAnsi"/>
          <w:bCs/>
          <w:smallCaps/>
          <w:color w:val="0070C0"/>
        </w:rPr>
        <w:t>20</w:t>
      </w:r>
      <w:r w:rsidR="00B523A4">
        <w:rPr>
          <w:rFonts w:cstheme="minorHAnsi"/>
          <w:bCs/>
          <w:smallCaps/>
          <w:color w:val="0070C0"/>
        </w:rPr>
        <w:t xml:space="preserve"> LIGNES MAXIMUM) :</w:t>
      </w:r>
    </w:p>
    <w:p w14:paraId="3F14E708" w14:textId="48841D95" w:rsidR="00457350" w:rsidRPr="00F1711B" w:rsidRDefault="0078104B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F1711B">
        <w:rPr>
          <w:rFonts w:cstheme="minorHAnsi"/>
          <w:color w:val="0070C0"/>
        </w:rPr>
        <w:t>Quels enseignements ont été tirés de cette expérience au sein de votre organisation et par les tiers impliqués dans la situation ?</w:t>
      </w:r>
      <w:r w:rsidR="00B523A4">
        <w:rPr>
          <w:rFonts w:cstheme="minorHAnsi"/>
          <w:color w:val="0070C0"/>
        </w:rPr>
        <w:t xml:space="preserve"> Comment sera valorisé cet enseignement à l’avenir ?</w:t>
      </w:r>
    </w:p>
    <w:p w14:paraId="0AE5242D" w14:textId="03B41296" w:rsidR="00457350" w:rsidRPr="00EA6577" w:rsidRDefault="00457350" w:rsidP="00457350">
      <w:pPr>
        <w:rPr>
          <w:rFonts w:cstheme="minorHAnsi"/>
        </w:rPr>
      </w:pPr>
    </w:p>
    <w:p w14:paraId="1C5DF83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C09398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F0525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694E30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D729B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168099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4534B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D04D76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C872B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DE5D0B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83D39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59380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C714C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575AF0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EC9508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C2222F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A4C0E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F89A0A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E52A2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B8F851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BF0C80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F3668C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5E183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5D30CB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9B4DB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D01A77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828AB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20FC24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19D020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F64618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FF13F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CAD0DD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F8022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676D22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76A03E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924A2E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8AB75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DA921C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26C3AF6" w14:textId="2C81DBEF" w:rsidR="0078104B" w:rsidRDefault="00F1711B" w:rsidP="00F1711B">
      <w:pPr>
        <w:rPr>
          <w:rFonts w:ascii="Arial" w:hAnsi="Arial" w:cs="Arial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80AB882" w14:textId="42E809DC" w:rsidR="0078104B" w:rsidRDefault="0078104B" w:rsidP="00457350">
      <w:pPr>
        <w:rPr>
          <w:rFonts w:ascii="Arial" w:hAnsi="Arial" w:cs="Arial"/>
        </w:rPr>
      </w:pPr>
    </w:p>
    <w:p w14:paraId="5ACF1FAE" w14:textId="07EBA85A" w:rsidR="00F1711B" w:rsidRDefault="00F1711B" w:rsidP="00457350">
      <w:pPr>
        <w:rPr>
          <w:rFonts w:ascii="Arial" w:hAnsi="Arial" w:cs="Arial"/>
        </w:rPr>
      </w:pPr>
    </w:p>
    <w:p w14:paraId="76A62B6E" w14:textId="4E015A91" w:rsidR="00F1711B" w:rsidRDefault="00F1711B" w:rsidP="00457350">
      <w:pPr>
        <w:rPr>
          <w:rFonts w:ascii="Arial" w:hAnsi="Arial" w:cs="Arial"/>
        </w:rPr>
      </w:pPr>
    </w:p>
    <w:p w14:paraId="24FC48B1" w14:textId="77777777" w:rsidR="00F1711B" w:rsidRDefault="00F1711B" w:rsidP="00457350">
      <w:pPr>
        <w:rPr>
          <w:rFonts w:ascii="Arial" w:hAnsi="Arial" w:cs="Arial"/>
        </w:rPr>
      </w:pPr>
    </w:p>
    <w:p w14:paraId="6FF91742" w14:textId="1F014F59" w:rsidR="0078104B" w:rsidRPr="00620D1B" w:rsidRDefault="00F1711B" w:rsidP="00F171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fr-FR"/>
        </w:rPr>
        <w:drawing>
          <wp:inline distT="0" distB="0" distL="0" distR="0" wp14:anchorId="5593F410" wp14:editId="31EAFD39">
            <wp:extent cx="6364605" cy="9512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16FE5" w14:textId="77777777" w:rsidR="0078104B" w:rsidRDefault="0078104B" w:rsidP="0078104B">
      <w:pPr>
        <w:jc w:val="center"/>
        <w:rPr>
          <w:rFonts w:ascii="Arial" w:hAnsi="Arial" w:cs="Arial"/>
          <w:b/>
          <w:sz w:val="28"/>
        </w:rPr>
      </w:pPr>
    </w:p>
    <w:p w14:paraId="24090BB6" w14:textId="77777777" w:rsidR="00F1711B" w:rsidRPr="00F1711B" w:rsidRDefault="00F1711B" w:rsidP="00F1711B">
      <w:pPr>
        <w:rPr>
          <w:rFonts w:cstheme="minorHAnsi"/>
          <w:b/>
          <w:sz w:val="28"/>
          <w:u w:val="single"/>
        </w:rPr>
      </w:pPr>
    </w:p>
    <w:p w14:paraId="39BF56AC" w14:textId="77777777" w:rsidR="00091655" w:rsidRPr="00597674" w:rsidRDefault="00091655" w:rsidP="00091655">
      <w:pPr>
        <w:rPr>
          <w:rFonts w:cstheme="minorHAnsi"/>
          <w:b/>
          <w:sz w:val="24"/>
          <w:szCs w:val="24"/>
          <w:u w:val="single"/>
        </w:rPr>
      </w:pPr>
      <w:r w:rsidRPr="00597674">
        <w:rPr>
          <w:rFonts w:cstheme="minorHAnsi"/>
          <w:b/>
          <w:sz w:val="24"/>
          <w:szCs w:val="24"/>
          <w:u w:val="single"/>
        </w:rPr>
        <w:t>Annexes obligatoires</w:t>
      </w:r>
    </w:p>
    <w:p w14:paraId="7C6CD5DA" w14:textId="0D5676DC" w:rsidR="00091655" w:rsidRDefault="00091655" w:rsidP="00091655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C2F02">
        <w:rPr>
          <w:rFonts w:cstheme="minorHAnsi"/>
          <w:sz w:val="24"/>
          <w:szCs w:val="24"/>
        </w:rPr>
        <w:t>Sup</w:t>
      </w:r>
      <w:r>
        <w:rPr>
          <w:rFonts w:cstheme="minorHAnsi"/>
          <w:sz w:val="24"/>
          <w:szCs w:val="24"/>
        </w:rPr>
        <w:t>port(s) visuel(s) relatif(s) à votre approche collaborative</w:t>
      </w:r>
      <w:r w:rsidRPr="00BC2F02">
        <w:rPr>
          <w:rFonts w:cstheme="minorHAnsi"/>
          <w:sz w:val="24"/>
          <w:szCs w:val="24"/>
        </w:rPr>
        <w:t xml:space="preserve"> (support papier, informatique, vidéo…) </w:t>
      </w:r>
    </w:p>
    <w:p w14:paraId="7655166F" w14:textId="77777777" w:rsidR="00091655" w:rsidRPr="00BC2F02" w:rsidRDefault="00091655" w:rsidP="00091655">
      <w:pPr>
        <w:ind w:left="360" w:firstLine="348"/>
        <w:rPr>
          <w:rFonts w:cstheme="minorHAnsi"/>
          <w:bCs/>
          <w:color w:val="116AAF"/>
        </w:rPr>
      </w:pPr>
      <w:r w:rsidRPr="00BC2F02">
        <w:rPr>
          <w:rFonts w:cstheme="minorHAnsi"/>
          <w:bCs/>
          <w:color w:val="116AAF"/>
        </w:rPr>
        <w:t xml:space="preserve">Listez explicitement le ou les supports visuels transmis </w:t>
      </w:r>
    </w:p>
    <w:p w14:paraId="394AA579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FBAE440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D36E86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43ED83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FB8479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915CD2E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6D3287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C38568F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5D8CE8" w14:textId="77777777" w:rsidR="00091655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F37BC5" w14:textId="77777777" w:rsidR="00091655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551E39F" w14:textId="77777777" w:rsidR="00F1711B" w:rsidRPr="00F1711B" w:rsidRDefault="00F1711B" w:rsidP="00F1711B">
      <w:pPr>
        <w:rPr>
          <w:rFonts w:cstheme="minorHAnsi"/>
          <w:b/>
          <w:sz w:val="24"/>
          <w:szCs w:val="24"/>
          <w:u w:val="single"/>
        </w:rPr>
      </w:pPr>
    </w:p>
    <w:p w14:paraId="71961B02" w14:textId="77777777" w:rsidR="00F1711B" w:rsidRPr="00F1711B" w:rsidRDefault="00F1711B" w:rsidP="00F1711B">
      <w:pPr>
        <w:rPr>
          <w:rFonts w:cstheme="minorHAnsi"/>
          <w:b/>
          <w:sz w:val="24"/>
          <w:szCs w:val="24"/>
          <w:u w:val="single"/>
        </w:rPr>
      </w:pPr>
      <w:r w:rsidRPr="00F1711B">
        <w:rPr>
          <w:rFonts w:cstheme="minorHAnsi"/>
          <w:b/>
          <w:sz w:val="24"/>
          <w:szCs w:val="24"/>
          <w:u w:val="single"/>
        </w:rPr>
        <w:t>Annexes facultatives</w:t>
      </w:r>
    </w:p>
    <w:p w14:paraId="26970A2C" w14:textId="77777777" w:rsidR="00F1711B" w:rsidRPr="00F1711B" w:rsidRDefault="00F1711B" w:rsidP="00F1711B">
      <w:pPr>
        <w:rPr>
          <w:rFonts w:cstheme="minorHAnsi"/>
          <w:bCs/>
          <w:color w:val="116AAF"/>
          <w:sz w:val="24"/>
          <w:szCs w:val="24"/>
        </w:rPr>
      </w:pPr>
      <w:r w:rsidRPr="00F1711B">
        <w:rPr>
          <w:rFonts w:cstheme="minorHAnsi"/>
          <w:bCs/>
          <w:color w:val="116AAF"/>
          <w:sz w:val="24"/>
          <w:szCs w:val="24"/>
        </w:rPr>
        <w:t>Listez les annexes additionnelles que vous souhaitez joindre à votre dossier de candidature et qui vous semblent pertinentes pour concourir dans cette catégorie.</w:t>
      </w:r>
    </w:p>
    <w:p w14:paraId="0B6E09F0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77FE866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034AFA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6601BF5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1D5642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082C3B3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9A5377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280CF3D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29B2F80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67A2141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65AC00F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286EC9F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305C31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34D81C5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F781E5C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E31874F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20E460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1E60853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7FCA99" w14:textId="1512934F" w:rsidR="00413FFB" w:rsidRDefault="00F1711B" w:rsidP="0078104B">
      <w:pPr>
        <w:rPr>
          <w:rFonts w:ascii="Arial" w:hAnsi="Arial" w:cs="Arial"/>
          <w:u w:val="single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sectPr w:rsidR="00413FFB" w:rsidSect="00B26AB1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8" w:space="24" w:color="E6B74F"/>
        <w:left w:val="single" w:sz="8" w:space="24" w:color="E6B74F"/>
        <w:bottom w:val="single" w:sz="8" w:space="24" w:color="E6B74F"/>
        <w:right w:val="single" w:sz="8" w:space="24" w:color="E6B7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6CD14" w14:textId="77777777" w:rsidR="00185E44" w:rsidRDefault="00185E44" w:rsidP="002714CA">
      <w:pPr>
        <w:spacing w:after="0" w:line="240" w:lineRule="auto"/>
      </w:pPr>
      <w:r>
        <w:separator/>
      </w:r>
    </w:p>
  </w:endnote>
  <w:endnote w:type="continuationSeparator" w:id="0">
    <w:p w14:paraId="7A29F11B" w14:textId="77777777" w:rsidR="00185E44" w:rsidRDefault="00185E44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17E4" w14:textId="7BC27B85" w:rsidR="00B26AB1" w:rsidRDefault="00EA33C0">
    <w:pPr>
      <w:pStyle w:val="Pieddepage"/>
    </w:pPr>
    <w:r>
      <w:rPr>
        <w:noProof/>
      </w:rPr>
      <w:drawing>
        <wp:inline distT="0" distB="0" distL="0" distR="0" wp14:anchorId="6F099BDE" wp14:editId="5EAD8BE8">
          <wp:extent cx="870979" cy="213989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92" cy="2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AB1">
      <w:t xml:space="preserve">    </w:t>
    </w:r>
    <w:r w:rsidR="00B26AB1" w:rsidRPr="00B64369">
      <w:rPr>
        <w:rFonts w:ascii="Calibri" w:eastAsia="Calibri" w:hAnsi="Calibri" w:cs="Times New Roman"/>
      </w:rPr>
      <w:tab/>
    </w:r>
    <w:r w:rsidR="00B523A4">
      <w:rPr>
        <w:rFonts w:ascii="Calibri" w:eastAsia="Calibri" w:hAnsi="Calibri" w:cs="Times New Roman"/>
      </w:rPr>
      <w:t xml:space="preserve">                           </w:t>
    </w:r>
    <w:r w:rsidR="00B26AB1" w:rsidRPr="00B26AB1">
      <w:rPr>
        <w:rFonts w:ascii="Calibri" w:eastAsia="Calibri" w:hAnsi="Calibri" w:cs="Times New Roman"/>
        <w:color w:val="116AAF"/>
        <w:sz w:val="14"/>
      </w:rPr>
      <w:t>DOSSIER DE CANDIDATURE OFFICIEL AUX « TROPHEES DU CONTRACT MANAGEMENT »</w:t>
    </w:r>
    <w:r w:rsidR="00B26AB1"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begin"/>
    </w:r>
    <w:r w:rsidR="00B26AB1" w:rsidRPr="00B26AB1">
      <w:rPr>
        <w:rFonts w:ascii="Calibri" w:eastAsia="Calibri" w:hAnsi="Calibri" w:cs="Times New Roman"/>
        <w:color w:val="116AAF"/>
        <w:sz w:val="16"/>
      </w:rPr>
      <w:instrText>PAGE   \* MERGEFORMAT</w:instrText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separate"/>
    </w:r>
    <w:r w:rsidR="00366E17">
      <w:rPr>
        <w:rFonts w:ascii="Calibri" w:eastAsia="Calibri" w:hAnsi="Calibri" w:cs="Times New Roman"/>
        <w:noProof/>
        <w:color w:val="116AAF"/>
        <w:sz w:val="16"/>
      </w:rPr>
      <w:t>2</w:t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end"/>
    </w:r>
    <w:r w:rsidR="00B26AB1">
      <w:rPr>
        <w:rFonts w:ascii="Calibri" w:eastAsia="Calibri" w:hAnsi="Calibri" w:cs="Times New Roman"/>
        <w:color w:val="0F6FC6"/>
        <w:sz w:val="16"/>
      </w:rPr>
      <w:t xml:space="preserve"> </w:t>
    </w:r>
    <w:r w:rsidR="00B26AB1">
      <w:ptab w:relativeTo="margin" w:alignment="center" w:leader="none"/>
    </w:r>
    <w:r w:rsidR="00B26A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3357" w14:textId="77777777" w:rsidR="00185E44" w:rsidRDefault="00185E44" w:rsidP="002714CA">
      <w:pPr>
        <w:spacing w:after="0" w:line="240" w:lineRule="auto"/>
      </w:pPr>
      <w:r>
        <w:separator/>
      </w:r>
    </w:p>
  </w:footnote>
  <w:footnote w:type="continuationSeparator" w:id="0">
    <w:p w14:paraId="3E458811" w14:textId="77777777" w:rsidR="00185E44" w:rsidRDefault="00185E44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166A" w14:textId="77777777" w:rsidR="00B26AB1" w:rsidRDefault="00B26AB1" w:rsidP="00D53469">
    <w:pPr>
      <w:pStyle w:val="En-tte"/>
    </w:pPr>
  </w:p>
  <w:p w14:paraId="2933A8D1" w14:textId="77777777" w:rsidR="00B26AB1" w:rsidRDefault="00B26A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6C8"/>
    <w:multiLevelType w:val="hybridMultilevel"/>
    <w:tmpl w:val="E79ABA1E"/>
    <w:lvl w:ilvl="0" w:tplc="842AC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5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26"/>
  </w:num>
  <w:num w:numId="5">
    <w:abstractNumId w:val="25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11"/>
  </w:num>
  <w:num w:numId="14">
    <w:abstractNumId w:val="31"/>
  </w:num>
  <w:num w:numId="15">
    <w:abstractNumId w:val="21"/>
  </w:num>
  <w:num w:numId="16">
    <w:abstractNumId w:val="32"/>
  </w:num>
  <w:num w:numId="17">
    <w:abstractNumId w:val="10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33"/>
  </w:num>
  <w:num w:numId="23">
    <w:abstractNumId w:val="3"/>
  </w:num>
  <w:num w:numId="24">
    <w:abstractNumId w:val="4"/>
  </w:num>
  <w:num w:numId="25">
    <w:abstractNumId w:val="8"/>
  </w:num>
  <w:num w:numId="26">
    <w:abstractNumId w:val="20"/>
  </w:num>
  <w:num w:numId="27">
    <w:abstractNumId w:val="30"/>
  </w:num>
  <w:num w:numId="28">
    <w:abstractNumId w:val="23"/>
  </w:num>
  <w:num w:numId="29">
    <w:abstractNumId w:val="22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87ED7"/>
    <w:rsid w:val="00091655"/>
    <w:rsid w:val="00096C5B"/>
    <w:rsid w:val="000A4CE5"/>
    <w:rsid w:val="000B5CB1"/>
    <w:rsid w:val="000D1D54"/>
    <w:rsid w:val="000D55A6"/>
    <w:rsid w:val="00112993"/>
    <w:rsid w:val="00172328"/>
    <w:rsid w:val="00185E44"/>
    <w:rsid w:val="001B0C7D"/>
    <w:rsid w:val="001D26FC"/>
    <w:rsid w:val="002714CA"/>
    <w:rsid w:val="0027151C"/>
    <w:rsid w:val="002A69D8"/>
    <w:rsid w:val="002D7D79"/>
    <w:rsid w:val="002F3184"/>
    <w:rsid w:val="00323E89"/>
    <w:rsid w:val="00341727"/>
    <w:rsid w:val="00342BD1"/>
    <w:rsid w:val="003501DB"/>
    <w:rsid w:val="0036299B"/>
    <w:rsid w:val="00366E17"/>
    <w:rsid w:val="003A2B8C"/>
    <w:rsid w:val="003A6C71"/>
    <w:rsid w:val="00413FFB"/>
    <w:rsid w:val="0043242A"/>
    <w:rsid w:val="0043304F"/>
    <w:rsid w:val="00457350"/>
    <w:rsid w:val="0048717F"/>
    <w:rsid w:val="004B6DA8"/>
    <w:rsid w:val="004D2EEA"/>
    <w:rsid w:val="0051737F"/>
    <w:rsid w:val="005378A3"/>
    <w:rsid w:val="00565C00"/>
    <w:rsid w:val="0056790A"/>
    <w:rsid w:val="005B1FBB"/>
    <w:rsid w:val="005B3162"/>
    <w:rsid w:val="005D3C46"/>
    <w:rsid w:val="005E7E58"/>
    <w:rsid w:val="006044CC"/>
    <w:rsid w:val="00606D8E"/>
    <w:rsid w:val="00611523"/>
    <w:rsid w:val="0061317A"/>
    <w:rsid w:val="00620D1B"/>
    <w:rsid w:val="00640076"/>
    <w:rsid w:val="00691073"/>
    <w:rsid w:val="006A1246"/>
    <w:rsid w:val="006A6340"/>
    <w:rsid w:val="006B72A4"/>
    <w:rsid w:val="006C6118"/>
    <w:rsid w:val="006D2A6F"/>
    <w:rsid w:val="006E0B43"/>
    <w:rsid w:val="006F0150"/>
    <w:rsid w:val="006F6280"/>
    <w:rsid w:val="00701DA8"/>
    <w:rsid w:val="00743774"/>
    <w:rsid w:val="00765AF1"/>
    <w:rsid w:val="0078104B"/>
    <w:rsid w:val="007A5AF3"/>
    <w:rsid w:val="007B3572"/>
    <w:rsid w:val="007B3AF6"/>
    <w:rsid w:val="007E2CF9"/>
    <w:rsid w:val="00857B51"/>
    <w:rsid w:val="00881C99"/>
    <w:rsid w:val="00883E77"/>
    <w:rsid w:val="008E1D6E"/>
    <w:rsid w:val="00931983"/>
    <w:rsid w:val="00932B0E"/>
    <w:rsid w:val="009530F1"/>
    <w:rsid w:val="00954629"/>
    <w:rsid w:val="0095650A"/>
    <w:rsid w:val="00962009"/>
    <w:rsid w:val="00976EF7"/>
    <w:rsid w:val="00A07354"/>
    <w:rsid w:val="00A10F49"/>
    <w:rsid w:val="00A16C84"/>
    <w:rsid w:val="00A30BFF"/>
    <w:rsid w:val="00A82A0D"/>
    <w:rsid w:val="00A932BE"/>
    <w:rsid w:val="00AC45BE"/>
    <w:rsid w:val="00AF006D"/>
    <w:rsid w:val="00B26AB1"/>
    <w:rsid w:val="00B30C0F"/>
    <w:rsid w:val="00B523A4"/>
    <w:rsid w:val="00B526CE"/>
    <w:rsid w:val="00B64369"/>
    <w:rsid w:val="00B93D80"/>
    <w:rsid w:val="00BA3D25"/>
    <w:rsid w:val="00C2096E"/>
    <w:rsid w:val="00CA7E27"/>
    <w:rsid w:val="00D10C6A"/>
    <w:rsid w:val="00D14301"/>
    <w:rsid w:val="00D3348F"/>
    <w:rsid w:val="00D53469"/>
    <w:rsid w:val="00D633D1"/>
    <w:rsid w:val="00D90DCE"/>
    <w:rsid w:val="00DA5957"/>
    <w:rsid w:val="00DA5E4F"/>
    <w:rsid w:val="00DB1454"/>
    <w:rsid w:val="00DC1A19"/>
    <w:rsid w:val="00E374F1"/>
    <w:rsid w:val="00E5476A"/>
    <w:rsid w:val="00E74BE8"/>
    <w:rsid w:val="00E93B4E"/>
    <w:rsid w:val="00EA33C0"/>
    <w:rsid w:val="00EA60D9"/>
    <w:rsid w:val="00EA6577"/>
    <w:rsid w:val="00EC21BD"/>
    <w:rsid w:val="00EE317F"/>
    <w:rsid w:val="00F04B97"/>
    <w:rsid w:val="00F123E2"/>
    <w:rsid w:val="00F1258A"/>
    <w:rsid w:val="00F1711B"/>
    <w:rsid w:val="00F37A71"/>
    <w:rsid w:val="00F43CF2"/>
    <w:rsid w:val="00FB5B69"/>
    <w:rsid w:val="00FC43C2"/>
    <w:rsid w:val="00FE21D0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83D0-31EA-44B2-8314-CDA2E537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egory Leveau</cp:lastModifiedBy>
  <cp:revision>2</cp:revision>
  <dcterms:created xsi:type="dcterms:W3CDTF">2020-01-28T12:55:00Z</dcterms:created>
  <dcterms:modified xsi:type="dcterms:W3CDTF">2020-01-28T12:55:00Z</dcterms:modified>
</cp:coreProperties>
</file>